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CC" w:rsidRDefault="005F5FCC" w:rsidP="005F5FCC">
      <w:pPr>
        <w:pStyle w:val="Heading1"/>
      </w:pPr>
      <w:bookmarkStart w:id="0" w:name="_GoBack"/>
      <w:bookmarkEnd w:id="0"/>
      <w:r>
        <w:t>Implement a Binary Heap</w:t>
      </w:r>
    </w:p>
    <w:p w:rsidR="0033720D" w:rsidRDefault="00FA277B" w:rsidP="004D761D">
      <w:r>
        <w:t>You have to implement a</w:t>
      </w:r>
      <w:r w:rsidR="007D77E9">
        <w:t xml:space="preserve"> </w:t>
      </w:r>
      <w:r w:rsidR="004D761D">
        <w:rPr>
          <w:b/>
          <w:bCs/>
        </w:rPr>
        <w:t>binary heap</w:t>
      </w:r>
      <w:r>
        <w:t>:</w:t>
      </w:r>
    </w:p>
    <w:p w:rsidR="00FA277B" w:rsidRDefault="004D761D" w:rsidP="004D761D">
      <w:pPr>
        <w:jc w:val="center"/>
      </w:pPr>
      <w:r w:rsidRPr="004D761D">
        <w:rPr>
          <w:noProof/>
        </w:rPr>
        <w:drawing>
          <wp:inline distT="0" distB="0" distL="0" distR="0" wp14:anchorId="3CF920FF" wp14:editId="3C73B6FF">
            <wp:extent cx="3329364" cy="2700348"/>
            <wp:effectExtent l="0" t="0" r="4445" b="241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20" cy="2703151"/>
                    </a:xfrm>
                    <a:prstGeom prst="roundRect">
                      <a:avLst>
                        <a:gd name="adj" fmla="val 762"/>
                      </a:avLst>
                    </a:prstGeom>
                  </pic:spPr>
                </pic:pic>
              </a:graphicData>
            </a:graphic>
          </wp:inline>
        </w:drawing>
      </w:r>
    </w:p>
    <w:p w:rsidR="00D27209" w:rsidRDefault="007D77E9" w:rsidP="004D761D">
      <w:r>
        <w:t xml:space="preserve">The </w:t>
      </w:r>
      <w:r w:rsidR="004D761D">
        <w:t xml:space="preserve">binary heap holds </w:t>
      </w:r>
      <w:r w:rsidR="004D761D">
        <w:rPr>
          <w:noProof/>
        </w:rPr>
        <w:t xml:space="preserve">its element in an </w:t>
      </w:r>
      <w:r w:rsidR="004D761D" w:rsidRPr="004D761D">
        <w:rPr>
          <w:b/>
          <w:bCs/>
          <w:noProof/>
        </w:rPr>
        <w:t>array</w:t>
      </w:r>
      <w:r w:rsidRPr="007D77E9">
        <w:rPr>
          <w:noProof/>
        </w:rPr>
        <w:t>.</w:t>
      </w:r>
      <w:r w:rsidR="004D761D">
        <w:rPr>
          <w:noProof/>
        </w:rPr>
        <w:t xml:space="preserve"> Elements are numbered with </w:t>
      </w:r>
      <w:r w:rsidR="004D761D" w:rsidRPr="004D761D">
        <w:rPr>
          <w:b/>
          <w:bCs/>
          <w:noProof/>
        </w:rPr>
        <w:t>indexes</w:t>
      </w:r>
      <w:r w:rsidR="004D761D">
        <w:rPr>
          <w:noProof/>
        </w:rPr>
        <w:t xml:space="preserve"> 0 … length-1. The array represents a perfectly </w:t>
      </w:r>
      <w:r w:rsidR="004D761D" w:rsidRPr="004D761D">
        <w:rPr>
          <w:b/>
          <w:bCs/>
          <w:noProof/>
        </w:rPr>
        <w:t>balanced</w:t>
      </w:r>
      <w:r w:rsidR="004D761D" w:rsidRPr="004D761D">
        <w:rPr>
          <w:b/>
          <w:bCs/>
        </w:rPr>
        <w:t xml:space="preserve"> binary tree</w:t>
      </w:r>
      <w:r w:rsidR="004D761D">
        <w:t xml:space="preserve">. Each node </w:t>
      </w:r>
      <w:r w:rsidR="004D761D" w:rsidRPr="004D761D">
        <w:rPr>
          <w:b/>
          <w:bCs/>
          <w:noProof/>
        </w:rPr>
        <w:t>i</w:t>
      </w:r>
      <w:r w:rsidR="004D761D">
        <w:t xml:space="preserve"> may have children (left and right) and parent:</w:t>
      </w:r>
    </w:p>
    <w:p w:rsidR="00005B29" w:rsidRPr="004D761D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parent(i) = (i - 1) / 2</w:t>
      </w:r>
    </w:p>
    <w:p w:rsidR="00005B29" w:rsidRPr="004D761D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leftChild(i) = 2 * i + 1</w:t>
      </w:r>
    </w:p>
    <w:p w:rsidR="004D761D" w:rsidRPr="00AC30E7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rightChild(i) = 2 * i + 2</w:t>
      </w:r>
    </w:p>
    <w:p w:rsidR="006940D3" w:rsidRDefault="006940D3" w:rsidP="006940D3">
      <w:pPr>
        <w:rPr>
          <w:lang w:val="en-GB"/>
        </w:rPr>
      </w:pPr>
      <w:r>
        <w:rPr>
          <w:lang w:val="en-GB"/>
        </w:rPr>
        <w:t>Binary heaps always hold the "</w:t>
      </w:r>
      <w:r w:rsidRPr="006940D3">
        <w:rPr>
          <w:b/>
          <w:bCs/>
          <w:i/>
          <w:iCs/>
          <w:lang w:val="en-GB"/>
        </w:rPr>
        <w:t>heap property</w:t>
      </w:r>
      <w:r>
        <w:rPr>
          <w:lang w:val="en-GB"/>
        </w:rPr>
        <w:t>":</w:t>
      </w:r>
    </w:p>
    <w:p w:rsidR="006940D3" w:rsidRDefault="006940D3" w:rsidP="006940D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ach </w:t>
      </w:r>
      <w:r w:rsidRPr="006940D3">
        <w:rPr>
          <w:b/>
          <w:bCs/>
          <w:lang w:val="en-GB"/>
        </w:rPr>
        <w:t>node</w:t>
      </w:r>
      <w:r>
        <w:rPr>
          <w:lang w:val="en-GB"/>
        </w:rPr>
        <w:t xml:space="preserve"> is </w:t>
      </w:r>
      <w:r w:rsidRPr="006940D3">
        <w:rPr>
          <w:b/>
          <w:bCs/>
          <w:lang w:val="en-GB"/>
        </w:rPr>
        <w:t>smaller</w:t>
      </w:r>
      <w:r>
        <w:rPr>
          <w:lang w:val="en-GB"/>
        </w:rPr>
        <w:t xml:space="preserve"> or equal than its </w:t>
      </w:r>
      <w:r w:rsidRPr="006940D3">
        <w:rPr>
          <w:b/>
          <w:bCs/>
          <w:lang w:val="en-GB"/>
        </w:rPr>
        <w:t>parent</w:t>
      </w:r>
      <w:r>
        <w:rPr>
          <w:lang w:val="en-GB"/>
        </w:rPr>
        <w:t xml:space="preserve"> node.</w:t>
      </w:r>
    </w:p>
    <w:p w:rsidR="006940D3" w:rsidRPr="006940D3" w:rsidRDefault="006940D3" w:rsidP="002F63B5">
      <w:pPr>
        <w:rPr>
          <w:lang w:val="en-GB"/>
        </w:rPr>
      </w:pPr>
      <w:r>
        <w:rPr>
          <w:lang w:val="en-GB"/>
        </w:rPr>
        <w:t xml:space="preserve">We should </w:t>
      </w:r>
      <w:r w:rsidRPr="002F63B5">
        <w:rPr>
          <w:b/>
          <w:bCs/>
          <w:lang w:val="en-GB"/>
        </w:rPr>
        <w:t xml:space="preserve">maintain </w:t>
      </w:r>
      <w:r w:rsidR="002F63B5">
        <w:rPr>
          <w:b/>
          <w:bCs/>
          <w:lang w:val="en-GB"/>
        </w:rPr>
        <w:t>the</w:t>
      </w:r>
      <w:r w:rsidRPr="002F63B5">
        <w:rPr>
          <w:b/>
          <w:bCs/>
          <w:lang w:val="en-GB"/>
        </w:rPr>
        <w:t xml:space="preserve"> "</w:t>
      </w:r>
      <w:r w:rsidRPr="002F63B5">
        <w:rPr>
          <w:b/>
          <w:bCs/>
          <w:i/>
          <w:iCs/>
          <w:lang w:val="en-GB"/>
        </w:rPr>
        <w:t>heap property</w:t>
      </w:r>
      <w:r w:rsidRPr="002F63B5">
        <w:rPr>
          <w:b/>
          <w:bCs/>
          <w:lang w:val="en-GB"/>
        </w:rPr>
        <w:t>"</w:t>
      </w:r>
      <w:r>
        <w:rPr>
          <w:lang w:val="en-GB"/>
        </w:rPr>
        <w:t xml:space="preserve"> all the time during our work</w:t>
      </w:r>
      <w:r w:rsidR="002F63B5">
        <w:rPr>
          <w:lang w:val="en-GB"/>
        </w:rPr>
        <w:t xml:space="preserve">, so </w:t>
      </w:r>
      <w:r w:rsidR="002F63B5">
        <w:rPr>
          <w:noProof/>
          <w:lang w:val="en-GB"/>
        </w:rPr>
        <w:t>"</w:t>
      </w:r>
      <w:r w:rsidR="002F63B5" w:rsidRPr="002F63B5">
        <w:rPr>
          <w:b/>
          <w:bCs/>
          <w:noProof/>
          <w:lang w:val="en-GB"/>
        </w:rPr>
        <w:t>heapify</w:t>
      </w:r>
      <w:r w:rsidR="002F63B5">
        <w:rPr>
          <w:b/>
          <w:bCs/>
          <w:noProof/>
          <w:lang w:val="en-GB"/>
        </w:rPr>
        <w:t xml:space="preserve"> up</w:t>
      </w:r>
      <w:r w:rsidR="002F63B5">
        <w:rPr>
          <w:noProof/>
          <w:lang w:val="en-GB"/>
        </w:rPr>
        <w:t>"</w:t>
      </w:r>
      <w:r w:rsidR="002F63B5">
        <w:rPr>
          <w:lang w:val="en-GB"/>
        </w:rPr>
        <w:t xml:space="preserve"> </w:t>
      </w:r>
      <w:r w:rsidR="002F63B5">
        <w:rPr>
          <w:noProof/>
          <w:lang w:val="en-GB"/>
        </w:rPr>
        <w:t>or "</w:t>
      </w:r>
      <w:r w:rsidR="002F63B5" w:rsidRPr="002F63B5">
        <w:rPr>
          <w:b/>
          <w:bCs/>
          <w:noProof/>
          <w:lang w:val="en-GB"/>
        </w:rPr>
        <w:t>heapify down</w:t>
      </w:r>
      <w:r w:rsidR="002F63B5">
        <w:rPr>
          <w:noProof/>
          <w:lang w:val="en-GB"/>
        </w:rPr>
        <w:t>"</w:t>
      </w:r>
      <w:r w:rsidR="002F63B5">
        <w:rPr>
          <w:lang w:val="en-GB"/>
        </w:rPr>
        <w:t xml:space="preserve"> should apply each time after we modify the heap</w:t>
      </w:r>
      <w:r>
        <w:rPr>
          <w:lang w:val="en-GB"/>
        </w:rPr>
        <w:t>.</w:t>
      </w:r>
      <w:r w:rsidR="002F63B5">
        <w:rPr>
          <w:lang w:val="en-GB"/>
        </w:rPr>
        <w:t xml:space="preserve"> See the steps below to learn how to maintain it.</w:t>
      </w:r>
    </w:p>
    <w:p w:rsidR="00F30239" w:rsidRDefault="00F30239" w:rsidP="004D761D">
      <w:pPr>
        <w:pStyle w:val="Heading2"/>
        <w:rPr>
          <w:lang w:val="en-GB"/>
        </w:rPr>
      </w:pPr>
      <w:r>
        <w:rPr>
          <w:noProof/>
        </w:rPr>
        <w:t xml:space="preserve">Learn about </w:t>
      </w:r>
      <w:r w:rsidR="004D761D">
        <w:rPr>
          <w:noProof/>
        </w:rPr>
        <w:t>Binary Heap</w:t>
      </w:r>
      <w:r>
        <w:rPr>
          <w:noProof/>
        </w:rPr>
        <w:t xml:space="preserve"> in Wikipedia</w:t>
      </w:r>
    </w:p>
    <w:p w:rsidR="00F30239" w:rsidRDefault="00CF54AC" w:rsidP="004D761D">
      <w:pPr>
        <w:spacing w:after="120"/>
      </w:pPr>
      <w:r>
        <w:t xml:space="preserve">Before starting, get familiar with the concept of </w:t>
      </w:r>
      <w:r w:rsidR="004D761D">
        <w:rPr>
          <w:b/>
          <w:bCs/>
        </w:rPr>
        <w:t>binary heap</w:t>
      </w:r>
      <w:r>
        <w:t xml:space="preserve">: </w:t>
      </w:r>
      <w:hyperlink r:id="rId10" w:history="1">
        <w:r w:rsidR="004D761D" w:rsidRPr="00832C99">
          <w:rPr>
            <w:rStyle w:val="Hyperlink"/>
          </w:rPr>
          <w:t>https://en.wikipedia.org/wiki/Binary_heap</w:t>
        </w:r>
      </w:hyperlink>
      <w:r>
        <w:t>.</w:t>
      </w:r>
    </w:p>
    <w:p w:rsidR="004D761D" w:rsidRDefault="00FA277B" w:rsidP="004D761D">
      <w:r>
        <w:t xml:space="preserve">The typical </w:t>
      </w:r>
      <w:r w:rsidRPr="00AF71FD">
        <w:rPr>
          <w:b/>
          <w:bCs/>
        </w:rPr>
        <w:t>operations</w:t>
      </w:r>
      <w:r>
        <w:t xml:space="preserve"> over a </w:t>
      </w:r>
      <w:r w:rsidR="004D761D">
        <w:t>binary heap</w:t>
      </w:r>
      <w:r w:rsidR="00AF71FD">
        <w:t xml:space="preserve"> </w:t>
      </w:r>
      <w:r>
        <w:t>are</w:t>
      </w:r>
      <w:r w:rsidR="004D761D">
        <w:t>: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Build-Max-Heap</w:t>
      </w:r>
      <w:r>
        <w:rPr>
          <w:rStyle w:val="CodeChar"/>
          <w:lang w:val="en-US"/>
        </w:rPr>
        <w:t>(arr)</w:t>
      </w:r>
      <w:r>
        <w:t xml:space="preserve"> – builds a binary heap from array of unordered elements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Heapify-Down(i</w:t>
      </w:r>
      <w:r>
        <w:rPr>
          <w:rStyle w:val="CodeChar"/>
          <w:lang w:val="en-US"/>
        </w:rPr>
        <w:t>ndex</w:t>
      </w:r>
      <w:r w:rsidRPr="004D761D">
        <w:rPr>
          <w:rStyle w:val="CodeChar"/>
        </w:rPr>
        <w:t>)</w:t>
      </w:r>
      <w:r>
        <w:t xml:space="preserve"> – </w:t>
      </w:r>
      <w:r w:rsidRPr="004D761D">
        <w:t>apply the "</w:t>
      </w:r>
      <w:r w:rsidRPr="004D761D">
        <w:rPr>
          <w:i/>
          <w:iCs/>
        </w:rPr>
        <w:t>heap property</w:t>
      </w:r>
      <w:r w:rsidRPr="004D761D">
        <w:t>" down from given node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Extract-Max()</w:t>
      </w:r>
      <w:r>
        <w:t xml:space="preserve"> – </w:t>
      </w:r>
      <w:r w:rsidRPr="004D761D">
        <w:t xml:space="preserve">extract </w:t>
      </w:r>
      <w:r>
        <w:t xml:space="preserve">(and remove) </w:t>
      </w:r>
      <w:r w:rsidRPr="004D761D">
        <w:t>the max element from the heap</w:t>
      </w:r>
      <w:r>
        <w:t>.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Insert(element)</w:t>
      </w:r>
      <w:r>
        <w:t xml:space="preserve"> – inserts a new element in the heap (and maintains the </w:t>
      </w:r>
      <w:r w:rsidRPr="004D761D">
        <w:t>"</w:t>
      </w:r>
      <w:r w:rsidRPr="004D761D">
        <w:rPr>
          <w:i/>
          <w:iCs/>
        </w:rPr>
        <w:t>heap property</w:t>
      </w:r>
      <w:r w:rsidRPr="004D761D">
        <w:t>"</w:t>
      </w:r>
      <w:r>
        <w:t>)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Heapify-Up(index)</w:t>
      </w:r>
      <w:r>
        <w:t xml:space="preserve"> –</w:t>
      </w:r>
      <w:r w:rsidRPr="004D761D">
        <w:t xml:space="preserve"> apply the "</w:t>
      </w:r>
      <w:r w:rsidRPr="004D761D">
        <w:rPr>
          <w:i/>
          <w:iCs/>
        </w:rPr>
        <w:t>heap property</w:t>
      </w:r>
      <w:r w:rsidRPr="004D761D">
        <w:t xml:space="preserve">" </w:t>
      </w:r>
      <w:r>
        <w:t>up</w:t>
      </w:r>
      <w:r w:rsidRPr="004D761D">
        <w:t xml:space="preserve"> from given node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  <w:lang w:val="en-US"/>
        </w:rPr>
        <w:t>Peek</w:t>
      </w:r>
      <w:r w:rsidRPr="004D761D">
        <w:rPr>
          <w:rStyle w:val="CodeChar"/>
        </w:rPr>
        <w:t>-Max()</w:t>
      </w:r>
      <w:r>
        <w:t xml:space="preserve"> – finds </w:t>
      </w:r>
      <w:r w:rsidRPr="004D761D">
        <w:t>the max element from the heap</w:t>
      </w:r>
      <w:r>
        <w:t xml:space="preserve"> (without remove).</w:t>
      </w:r>
    </w:p>
    <w:p w:rsidR="00FA277B" w:rsidRDefault="005D23A7" w:rsidP="004D761D">
      <w:r>
        <w:rPr>
          <w:noProof/>
        </w:rPr>
        <w:t>Let's</w:t>
      </w:r>
      <w:r>
        <w:t xml:space="preserve"> start coding!</w:t>
      </w:r>
    </w:p>
    <w:p w:rsidR="00630E25" w:rsidRDefault="00E35A14" w:rsidP="00E35A14">
      <w:pPr>
        <w:pStyle w:val="Heading2"/>
        <w:rPr>
          <w:lang w:val="en-GB"/>
        </w:rPr>
      </w:pPr>
      <w:r>
        <w:rPr>
          <w:noProof/>
          <w:lang w:val="en-GB"/>
        </w:rPr>
        <w:lastRenderedPageBreak/>
        <w:t>BinaryHeap</w:t>
      </w:r>
      <w:r w:rsidR="005D23A7" w:rsidRPr="005D23A7">
        <w:rPr>
          <w:noProof/>
          <w:lang w:val="en-GB"/>
        </w:rPr>
        <w:t>&lt;T</w:t>
      </w:r>
      <w:r w:rsidRPr="005D23A7">
        <w:rPr>
          <w:noProof/>
          <w:lang w:val="en-GB"/>
        </w:rPr>
        <w:t xml:space="preserve"> </w:t>
      </w:r>
      <w:r w:rsidR="005D23A7" w:rsidRPr="005D23A7">
        <w:rPr>
          <w:noProof/>
          <w:lang w:val="en-GB"/>
        </w:rPr>
        <w:t>&gt;</w:t>
      </w:r>
      <w:r w:rsidR="005D23A7">
        <w:rPr>
          <w:lang w:val="en-GB"/>
        </w:rPr>
        <w:t xml:space="preserve"> – Project Skeleton</w:t>
      </w:r>
    </w:p>
    <w:p w:rsidR="0039520F" w:rsidRDefault="005D23A7" w:rsidP="00E35A14">
      <w:pPr>
        <w:spacing w:before="120"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</w:t>
      </w:r>
      <w:r w:rsidR="000452F7">
        <w:t>u</w:t>
      </w:r>
      <w:r w:rsidR="00AF71FD">
        <w:t>nfinished</w:t>
      </w:r>
      <w:r w:rsidR="000452F7">
        <w:t xml:space="preserve"> class</w:t>
      </w:r>
      <w:r>
        <w:t xml:space="preserve"> </w:t>
      </w:r>
      <w:r w:rsidR="00E35A14">
        <w:rPr>
          <w:rStyle w:val="CodeChar"/>
          <w:lang w:val="en-GB"/>
        </w:rPr>
        <w:t>BinaryHeap</w:t>
      </w:r>
      <w:r w:rsidRPr="005D23A7">
        <w:rPr>
          <w:rStyle w:val="CodeChar"/>
          <w:lang w:val="en-GB"/>
        </w:rPr>
        <w:t>&lt;</w:t>
      </w:r>
      <w:r w:rsidR="00E35A14">
        <w:rPr>
          <w:rStyle w:val="CodeChar"/>
          <w:lang w:val="en-GB"/>
        </w:rPr>
        <w:t>T</w:t>
      </w:r>
      <w:r w:rsidRPr="005D23A7">
        <w:rPr>
          <w:rStyle w:val="CodeChar"/>
          <w:lang w:val="en-GB"/>
        </w:rPr>
        <w:t>&gt;</w:t>
      </w:r>
      <w:r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</w:t>
      </w:r>
      <w:r w:rsidR="00E35A14">
        <w:t>covering</w:t>
      </w:r>
      <w:r w:rsidR="00AF71FD">
        <w:t xml:space="preserve"> its functionality</w:t>
      </w:r>
      <w:r>
        <w:t>. The project holds the following assets:</w:t>
      </w:r>
    </w:p>
    <w:p w:rsidR="005D23A7" w:rsidRDefault="00E35A14" w:rsidP="00A755E5">
      <w:pPr>
        <w:jc w:val="center"/>
      </w:pPr>
      <w:r>
        <w:rPr>
          <w:noProof/>
        </w:rPr>
        <w:drawing>
          <wp:inline distT="0" distB="0" distL="0" distR="0" wp14:anchorId="0AC86A74" wp14:editId="726B2770">
            <wp:extent cx="20383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EE175A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  <w:r w:rsidR="00EE175A">
        <w:t xml:space="preserve"> Your goal is to implement the missing functionality in order to finish the project.</w:t>
      </w:r>
    </w:p>
    <w:p w:rsidR="000452F7" w:rsidRDefault="000452F7" w:rsidP="00AD0438">
      <w:pPr>
        <w:spacing w:before="120" w:after="120"/>
      </w:pPr>
      <w:r>
        <w:t xml:space="preserve">First, let's take a look at the </w:t>
      </w:r>
      <w:r w:rsidR="00E35A14">
        <w:rPr>
          <w:rStyle w:val="CodeChar"/>
          <w:lang w:val="en-GB"/>
        </w:rPr>
        <w:t>BinaryHeap</w:t>
      </w:r>
      <w:r w:rsidR="00E35A14" w:rsidRPr="005D23A7">
        <w:rPr>
          <w:rStyle w:val="CodeChar"/>
          <w:lang w:val="en-GB"/>
        </w:rPr>
        <w:t>&lt;</w:t>
      </w:r>
      <w:r w:rsidR="00E35A14">
        <w:rPr>
          <w:rStyle w:val="CodeChar"/>
          <w:lang w:val="en-GB"/>
        </w:rPr>
        <w:t>T</w:t>
      </w:r>
      <w:r w:rsidR="00E35A14" w:rsidRPr="005D23A7">
        <w:rPr>
          <w:rStyle w:val="CodeChar"/>
          <w:lang w:val="en-GB"/>
        </w:rPr>
        <w:t>&gt;</w:t>
      </w:r>
      <w:r>
        <w:t xml:space="preserve"> class. It holds a </w:t>
      </w:r>
      <w:r w:rsidR="00E35A14">
        <w:rPr>
          <w:b/>
          <w:bCs/>
        </w:rPr>
        <w:t>binary heap</w:t>
      </w:r>
      <w:r>
        <w:t xml:space="preserve"> of parameterized type </w:t>
      </w:r>
      <w:r w:rsidRPr="000452F7">
        <w:rPr>
          <w:rStyle w:val="CodeChar"/>
        </w:rPr>
        <w:t>T</w:t>
      </w:r>
      <w:r w:rsidR="00AD0438" w:rsidRPr="00AD0438">
        <w:t>.</w:t>
      </w:r>
      <w:r w:rsidR="00AD0438">
        <w:t xml:space="preserve"> You need to finish it:</w:t>
      </w:r>
    </w:p>
    <w:p w:rsidR="00AD0438" w:rsidRPr="00AD0438" w:rsidRDefault="00AD0438" w:rsidP="00AD0438">
      <w:pPr>
        <w:spacing w:before="120" w:after="120"/>
        <w:jc w:val="center"/>
      </w:pPr>
      <w:r>
        <w:rPr>
          <w:noProof/>
        </w:rPr>
        <w:drawing>
          <wp:inline distT="0" distB="0" distL="0" distR="0" wp14:anchorId="2E7A7F01" wp14:editId="2607EF89">
            <wp:extent cx="3885508" cy="299820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739" cy="3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D0438">
      <w:pPr>
        <w:spacing w:before="120" w:after="120"/>
      </w:pPr>
      <w:r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covering the functionality of the </w:t>
      </w:r>
      <w:r w:rsidR="00AD0438" w:rsidRPr="00AD0438">
        <w:rPr>
          <w:b/>
          <w:bCs/>
        </w:rPr>
        <w:t>binary heap</w:t>
      </w:r>
      <w:r w:rsidR="00EE175A">
        <w:t xml:space="preserve"> </w:t>
      </w:r>
      <w:r>
        <w:t xml:space="preserve">(see the class </w:t>
      </w:r>
      <w:r w:rsidR="00EE175A" w:rsidRPr="00EE175A">
        <w:rPr>
          <w:rStyle w:val="CodeChar"/>
        </w:rPr>
        <w:t>UnitTest</w:t>
      </w:r>
      <w:r w:rsidR="00AD0438">
        <w:rPr>
          <w:rStyle w:val="CodeChar"/>
          <w:lang w:val="en-US"/>
        </w:rPr>
        <w:t>BinaryHeap</w:t>
      </w:r>
      <w:r>
        <w:t>)</w:t>
      </w:r>
      <w:r w:rsidR="00F30239">
        <w:t>:</w:t>
      </w:r>
    </w:p>
    <w:p w:rsidR="00AD0438" w:rsidRDefault="00AD0438" w:rsidP="00AD043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3A80CC4" wp14:editId="3A37DF37">
            <wp:extent cx="6626225" cy="391604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Pr="00F30239" w:rsidRDefault="00A755E5" w:rsidP="00AD0438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="00AD0438">
        <w:rPr>
          <w:rStyle w:val="CodeChar"/>
          <w:lang w:val="en-US"/>
        </w:rPr>
        <w:t>BinaryHeap</w:t>
      </w:r>
      <w:r w:rsidR="00411E06" w:rsidRPr="00411E06">
        <w:rPr>
          <w:rStyle w:val="CodeChar"/>
        </w:rPr>
        <w:t>.Tests</w:t>
      </w:r>
      <w:r>
        <w:t xml:space="preserve"> project</w:t>
      </w:r>
      <w:r w:rsidR="00411E06">
        <w:t>. All of them should fail:</w:t>
      </w:r>
    </w:p>
    <w:p w:rsidR="00A755E5" w:rsidRDefault="00AD0438" w:rsidP="00A755E5">
      <w:pPr>
        <w:jc w:val="center"/>
      </w:pPr>
      <w:r>
        <w:rPr>
          <w:noProof/>
        </w:rPr>
        <w:drawing>
          <wp:inline distT="0" distB="0" distL="0" distR="0" wp14:anchorId="53B94C01" wp14:editId="08C2E7DD">
            <wp:extent cx="6626225" cy="13938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8A0CE3" w:rsidP="00AD0438">
      <w:pPr>
        <w:pStyle w:val="Heading2"/>
        <w:rPr>
          <w:lang w:val="en-GB"/>
        </w:rPr>
      </w:pPr>
      <w:r>
        <w:rPr>
          <w:lang w:val="en-GB"/>
        </w:rPr>
        <w:t>Define</w:t>
      </w:r>
      <w:r w:rsidR="00A755E5">
        <w:rPr>
          <w:lang w:val="en-GB"/>
        </w:rPr>
        <w:t xml:space="preserve"> </w:t>
      </w:r>
      <w:r w:rsidR="001A0E56">
        <w:rPr>
          <w:noProof/>
          <w:lang w:val="en-GB"/>
        </w:rPr>
        <w:t xml:space="preserve">the </w:t>
      </w:r>
      <w:r w:rsidR="00AD0438">
        <w:rPr>
          <w:noProof/>
          <w:lang w:val="en-GB"/>
        </w:rPr>
        <w:t>Binary Heap</w:t>
      </w:r>
      <w:r w:rsidR="007831B5">
        <w:rPr>
          <w:noProof/>
          <w:lang w:val="en-GB"/>
        </w:rPr>
        <w:t xml:space="preserve"> Internal Data</w:t>
      </w:r>
    </w:p>
    <w:p w:rsidR="00B40669" w:rsidRDefault="00A755E5" w:rsidP="00AD0438">
      <w:pPr>
        <w:spacing w:before="120" w:after="120"/>
      </w:pPr>
      <w:r>
        <w:t xml:space="preserve">The </w:t>
      </w:r>
      <w:r w:rsidR="00AD0438" w:rsidRPr="00AD0438">
        <w:rPr>
          <w:b/>
          <w:bCs/>
        </w:rPr>
        <w:t>internal data</w:t>
      </w:r>
      <w:r w:rsidR="00AD0438">
        <w:t xml:space="preserve"> holding the binary heap elements is quite simple, it is just a </w:t>
      </w:r>
      <w:r w:rsidR="00AD0438" w:rsidRPr="00AD0438">
        <w:rPr>
          <w:b/>
          <w:bCs/>
        </w:rPr>
        <w:t>list</w:t>
      </w:r>
      <w:r w:rsidR="00AD0438">
        <w:t xml:space="preserve"> of elements (array that can grow)</w:t>
      </w:r>
      <w:r>
        <w:t>:</w:t>
      </w:r>
    </w:p>
    <w:p w:rsidR="00CF54AC" w:rsidRDefault="00AD0438" w:rsidP="00D733D5">
      <w:pPr>
        <w:jc w:val="center"/>
      </w:pPr>
      <w:r>
        <w:rPr>
          <w:noProof/>
        </w:rPr>
        <w:drawing>
          <wp:inline distT="0" distB="0" distL="0" distR="0" wp14:anchorId="3FFE6CC1" wp14:editId="50B8247C">
            <wp:extent cx="1815010" cy="216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6102" cy="2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F" w:rsidRDefault="00410BBF" w:rsidP="00AD0438">
      <w:pPr>
        <w:pStyle w:val="Heading2"/>
        <w:rPr>
          <w:lang w:val="en-GB"/>
        </w:rPr>
      </w:pPr>
      <w:r>
        <w:rPr>
          <w:lang w:val="en-GB"/>
        </w:rPr>
        <w:t xml:space="preserve">Implement the </w:t>
      </w:r>
      <w:r w:rsidR="00AD0438">
        <w:rPr>
          <w:lang w:val="en-GB"/>
        </w:rPr>
        <w:t>Binary Heap</w:t>
      </w:r>
      <w:r>
        <w:rPr>
          <w:lang w:val="en-GB"/>
        </w:rPr>
        <w:t xml:space="preserve"> Constructor</w:t>
      </w:r>
    </w:p>
    <w:p w:rsidR="00410BBF" w:rsidRDefault="00410BBF" w:rsidP="00AD0438">
      <w:pPr>
        <w:rPr>
          <w:lang w:val="en-GB"/>
        </w:rPr>
      </w:pPr>
      <w:r>
        <w:rPr>
          <w:lang w:val="en-GB"/>
        </w:rPr>
        <w:t xml:space="preserve">Now, let's implement the </w:t>
      </w:r>
      <w:r w:rsidR="00AD0438">
        <w:rPr>
          <w:lang w:val="en-GB"/>
        </w:rPr>
        <w:t>binary heap</w:t>
      </w:r>
      <w:r>
        <w:rPr>
          <w:lang w:val="en-GB"/>
        </w:rPr>
        <w:t xml:space="preserve"> </w:t>
      </w:r>
      <w:r w:rsidRPr="00547D54">
        <w:rPr>
          <w:b/>
          <w:bCs/>
          <w:lang w:val="en-GB"/>
        </w:rPr>
        <w:t>constructor</w:t>
      </w:r>
      <w:r>
        <w:rPr>
          <w:lang w:val="en-GB"/>
        </w:rPr>
        <w:t xml:space="preserve">. Its purpose is to allocate the </w:t>
      </w:r>
      <w:r w:rsidR="00AD0438">
        <w:rPr>
          <w:lang w:val="en-GB"/>
        </w:rPr>
        <w:t>internal array</w:t>
      </w:r>
      <w:r w:rsidR="00547D54">
        <w:rPr>
          <w:lang w:val="en-GB"/>
        </w:rPr>
        <w:t xml:space="preserve"> that will hold the </w:t>
      </w:r>
      <w:r w:rsidR="00AD0438">
        <w:rPr>
          <w:lang w:val="en-GB"/>
        </w:rPr>
        <w:t>binary heap</w:t>
      </w:r>
      <w:r w:rsidR="00547D54">
        <w:rPr>
          <w:lang w:val="en-GB"/>
        </w:rPr>
        <w:t xml:space="preserve"> elements</w:t>
      </w:r>
      <w:r w:rsidR="00AD0438">
        <w:rPr>
          <w:lang w:val="en-GB"/>
        </w:rPr>
        <w:t xml:space="preserve"> (balanced binary tree)</w:t>
      </w:r>
      <w:r>
        <w:rPr>
          <w:lang w:val="en-GB"/>
        </w:rPr>
        <w:t xml:space="preserve">. </w:t>
      </w:r>
      <w:r w:rsidR="0083555B">
        <w:rPr>
          <w:lang w:val="en-GB"/>
        </w:rPr>
        <w:t xml:space="preserve">The </w:t>
      </w:r>
      <w:r w:rsidR="00AD0438">
        <w:rPr>
          <w:lang w:val="en-GB"/>
        </w:rPr>
        <w:t>binary heap</w:t>
      </w:r>
      <w:r w:rsidR="0083555B">
        <w:rPr>
          <w:lang w:val="en-GB"/>
        </w:rPr>
        <w:t xml:space="preserve"> constructor</w:t>
      </w:r>
      <w:r>
        <w:rPr>
          <w:lang w:val="en-GB"/>
        </w:rPr>
        <w:t xml:space="preserve"> has two forms:</w:t>
      </w:r>
    </w:p>
    <w:p w:rsidR="00410BBF" w:rsidRDefault="00410BBF" w:rsidP="00AD043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Parameterless</w:t>
      </w:r>
      <w:r>
        <w:rPr>
          <w:lang w:val="en-GB"/>
        </w:rPr>
        <w:t xml:space="preserve"> constructor – should allocate </w:t>
      </w:r>
      <w:r w:rsidR="00AD0438">
        <w:rPr>
          <w:lang w:val="en-GB"/>
        </w:rPr>
        <w:t>and empty binary heap</w:t>
      </w:r>
    </w:p>
    <w:p w:rsidR="00410BBF" w:rsidRDefault="00410BBF" w:rsidP="00AD043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structor with parameter </w:t>
      </w:r>
      <w:r w:rsidR="00AD0438">
        <w:rPr>
          <w:rStyle w:val="CodeChar"/>
          <w:lang w:val="en-US"/>
        </w:rPr>
        <w:t>array</w:t>
      </w:r>
      <w:r>
        <w:rPr>
          <w:lang w:val="en-GB"/>
        </w:rPr>
        <w:t xml:space="preserve"> – </w:t>
      </w:r>
      <w:r w:rsidR="00AD0438">
        <w:rPr>
          <w:lang w:val="en-GB"/>
        </w:rPr>
        <w:t>converts existing array of elements to binary heap</w:t>
      </w:r>
    </w:p>
    <w:p w:rsidR="00410BBF" w:rsidRDefault="00AD0438" w:rsidP="00AD0438">
      <w:pPr>
        <w:rPr>
          <w:lang w:val="en-GB"/>
        </w:rPr>
      </w:pPr>
      <w:r>
        <w:rPr>
          <w:lang w:val="en-GB"/>
        </w:rPr>
        <w:t xml:space="preserve">The first </w:t>
      </w:r>
      <w:r w:rsidR="00B44739" w:rsidRPr="00B44739">
        <w:rPr>
          <w:b/>
          <w:bCs/>
          <w:noProof/>
          <w:lang w:val="en-GB"/>
        </w:rPr>
        <w:t>parameterless</w:t>
      </w:r>
      <w:r w:rsidR="00B44739" w:rsidRPr="00B44739">
        <w:rPr>
          <w:b/>
          <w:bCs/>
          <w:lang w:val="en-GB"/>
        </w:rPr>
        <w:t xml:space="preserve"> </w:t>
      </w:r>
      <w:r w:rsidRPr="00B44739">
        <w:rPr>
          <w:b/>
          <w:bCs/>
          <w:lang w:val="en-GB"/>
        </w:rPr>
        <w:t>constructor</w:t>
      </w:r>
      <w:r>
        <w:rPr>
          <w:lang w:val="en-GB"/>
        </w:rPr>
        <w:t xml:space="preserve"> is quite simple:</w:t>
      </w:r>
    </w:p>
    <w:p w:rsidR="00AD0438" w:rsidRDefault="00AD0438" w:rsidP="00AD0438">
      <w:pPr>
        <w:jc w:val="center"/>
      </w:pPr>
      <w:r>
        <w:rPr>
          <w:noProof/>
        </w:rPr>
        <w:lastRenderedPageBreak/>
        <w:drawing>
          <wp:inline distT="0" distB="0" distL="0" distR="0" wp14:anchorId="3B5A05BD" wp14:editId="561511B1">
            <wp:extent cx="2518012" cy="75384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762" cy="7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32" w:rsidRDefault="00E03932" w:rsidP="00C1253A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noProof/>
          <w:lang w:val="en-GB"/>
        </w:rPr>
        <w:t>second</w:t>
      </w:r>
      <w:r w:rsidRPr="00B44739">
        <w:rPr>
          <w:b/>
          <w:bCs/>
          <w:lang w:val="en-GB"/>
        </w:rPr>
        <w:t xml:space="preserve"> constructor</w:t>
      </w:r>
      <w:r>
        <w:rPr>
          <w:lang w:val="en-GB"/>
        </w:rPr>
        <w:t xml:space="preserve"> is more complex:</w:t>
      </w:r>
    </w:p>
    <w:p w:rsidR="00E03932" w:rsidRDefault="00E03932" w:rsidP="00E0393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39F918" wp14:editId="5274DA91">
            <wp:extent cx="3930556" cy="1408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4455" cy="14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32" w:rsidRDefault="00E03932" w:rsidP="00C1253A">
      <w:r>
        <w:t xml:space="preserve">The above code first </w:t>
      </w:r>
      <w:r w:rsidRPr="00C1253A">
        <w:rPr>
          <w:b/>
          <w:bCs/>
        </w:rPr>
        <w:t>allocates the internal list</w:t>
      </w:r>
      <w:r>
        <w:t xml:space="preserve"> to hold the binary heap elements, then </w:t>
      </w:r>
      <w:r w:rsidRPr="00C1253A">
        <w:rPr>
          <w:b/>
          <w:bCs/>
        </w:rPr>
        <w:t>fills</w:t>
      </w:r>
      <w:r>
        <w:t xml:space="preserve"> the passed as argument elements </w:t>
      </w:r>
      <w:r w:rsidR="00C1253A">
        <w:t xml:space="preserve">in the internal list and then </w:t>
      </w:r>
      <w:r w:rsidR="00C1253A">
        <w:rPr>
          <w:noProof/>
        </w:rPr>
        <w:t>"</w:t>
      </w:r>
      <w:r w:rsidR="00C1253A" w:rsidRPr="00C1253A">
        <w:rPr>
          <w:b/>
          <w:bCs/>
          <w:i/>
          <w:iCs/>
          <w:noProof/>
        </w:rPr>
        <w:t>heapifies</w:t>
      </w:r>
      <w:r w:rsidR="00C1253A">
        <w:rPr>
          <w:noProof/>
        </w:rPr>
        <w:t>"</w:t>
      </w:r>
      <w:r w:rsidR="00C1253A">
        <w:t xml:space="preserve"> the elements. This means that each </w:t>
      </w:r>
      <w:r w:rsidR="00C1253A" w:rsidRPr="00C1253A">
        <w:rPr>
          <w:b/>
          <w:bCs/>
        </w:rPr>
        <w:t>element</w:t>
      </w:r>
      <w:r w:rsidR="00C1253A">
        <w:t xml:space="preserve"> becomes </w:t>
      </w:r>
      <w:r w:rsidR="00C1253A" w:rsidRPr="00C1253A">
        <w:rPr>
          <w:b/>
          <w:bCs/>
        </w:rPr>
        <w:t>less or equal to its parent</w:t>
      </w:r>
      <w:r w:rsidR="00C1253A">
        <w:t xml:space="preserve">. This happens by moving up each element, which is bigger than its parent. See the implementation of </w:t>
      </w:r>
      <w:r w:rsidR="00C1253A" w:rsidRPr="00C1253A">
        <w:rPr>
          <w:rStyle w:val="CodeChar"/>
        </w:rPr>
        <w:t>HeapifyDown(index)</w:t>
      </w:r>
      <w:r w:rsidR="00C1253A">
        <w:t xml:space="preserve"> method.</w:t>
      </w:r>
    </w:p>
    <w:p w:rsidR="007008CF" w:rsidRDefault="007008CF" w:rsidP="00C1253A">
      <w:r>
        <w:t xml:space="preserve">We implement also the </w:t>
      </w:r>
      <w:r w:rsidRPr="007008CF">
        <w:rPr>
          <w:rStyle w:val="CodeChar"/>
        </w:rPr>
        <w:t>Count</w:t>
      </w:r>
      <w:r>
        <w:t xml:space="preserve"> property which it trivial and returns the number of elements in the heap:</w:t>
      </w:r>
    </w:p>
    <w:p w:rsidR="007008CF" w:rsidRPr="00E03932" w:rsidRDefault="007008CF" w:rsidP="007008CF">
      <w:pPr>
        <w:jc w:val="center"/>
      </w:pPr>
      <w:r>
        <w:rPr>
          <w:noProof/>
        </w:rPr>
        <w:drawing>
          <wp:inline distT="0" distB="0" distL="0" distR="0" wp14:anchorId="76B9C657" wp14:editId="18392202">
            <wp:extent cx="2402006" cy="12084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497" cy="12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CF" w:rsidRDefault="007008CF" w:rsidP="00CA07D7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HeapifyDown(index)</w:t>
      </w:r>
      <w:r w:rsidR="006940D3">
        <w:rPr>
          <w:noProof/>
          <w:lang w:val="en-GB"/>
        </w:rPr>
        <w:t xml:space="preserve"> Method</w:t>
      </w:r>
    </w:p>
    <w:p w:rsidR="007008CF" w:rsidRDefault="007008CF" w:rsidP="007008CF">
      <w:pPr>
        <w:rPr>
          <w:lang w:val="en-GB"/>
        </w:rPr>
      </w:pPr>
      <w:r>
        <w:rPr>
          <w:lang w:val="en-GB"/>
        </w:rPr>
        <w:t xml:space="preserve">The </w:t>
      </w:r>
      <w:r w:rsidRPr="007008CF">
        <w:rPr>
          <w:rStyle w:val="CodeChar"/>
        </w:rPr>
        <w:t>HeapifyDown(index)</w:t>
      </w:r>
      <w:r>
        <w:rPr>
          <w:lang w:val="en-GB"/>
        </w:rPr>
        <w:t xml:space="preserve"> method starts from given </w:t>
      </w:r>
      <w:r w:rsidRPr="007008CF">
        <w:rPr>
          <w:b/>
          <w:bCs/>
          <w:lang w:val="en-GB"/>
        </w:rPr>
        <w:t>index</w:t>
      </w:r>
      <w:r>
        <w:rPr>
          <w:lang w:val="en-GB"/>
        </w:rPr>
        <w:t xml:space="preserve"> and </w:t>
      </w:r>
      <w:r w:rsidRPr="007008CF">
        <w:rPr>
          <w:b/>
          <w:bCs/>
          <w:lang w:val="en-GB"/>
        </w:rPr>
        <w:t>reorders the element</w:t>
      </w:r>
      <w:r>
        <w:rPr>
          <w:lang w:val="en-GB"/>
        </w:rPr>
        <w:t xml:space="preserve"> from this index </w:t>
      </w:r>
      <w:r w:rsidRPr="007008CF">
        <w:rPr>
          <w:b/>
          <w:bCs/>
          <w:lang w:val="en-GB"/>
        </w:rPr>
        <w:t>down to its correct place</w:t>
      </w:r>
      <w:r>
        <w:rPr>
          <w:lang w:val="en-GB"/>
        </w:rPr>
        <w:t>. The element is swapped with its biggest child element (if the "</w:t>
      </w:r>
      <w:r w:rsidRPr="007008CF">
        <w:rPr>
          <w:i/>
          <w:iCs/>
          <w:lang w:val="en-GB"/>
        </w:rPr>
        <w:t>heap property</w:t>
      </w:r>
      <w:r>
        <w:rPr>
          <w:lang w:val="en-GB"/>
        </w:rPr>
        <w:t>" is not hold)</w:t>
      </w:r>
      <w:r w:rsidR="006940D3">
        <w:rPr>
          <w:lang w:val="en-GB"/>
        </w:rPr>
        <w:t>. This happens recursively again, and again until we reach a leaf node or the heap property is already hold. See the code below:</w:t>
      </w:r>
    </w:p>
    <w:p w:rsidR="006940D3" w:rsidRPr="007008CF" w:rsidRDefault="006940D3" w:rsidP="006940D3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7A335A" wp14:editId="19BCF085">
            <wp:extent cx="4276340" cy="37531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612" cy="37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A" w:rsidRDefault="007831B5" w:rsidP="006940D3">
      <w:pPr>
        <w:pStyle w:val="Heading2"/>
        <w:rPr>
          <w:lang w:val="en-GB"/>
        </w:rPr>
      </w:pPr>
      <w:r>
        <w:rPr>
          <w:noProof/>
          <w:lang w:val="en-GB"/>
        </w:rPr>
        <w:t xml:space="preserve">Implement the </w:t>
      </w:r>
      <w:r w:rsidR="006940D3">
        <w:rPr>
          <w:noProof/>
          <w:lang w:val="en-GB"/>
        </w:rPr>
        <w:t>ExtractMax()</w:t>
      </w:r>
      <w:r>
        <w:rPr>
          <w:noProof/>
          <w:lang w:val="en-GB"/>
        </w:rPr>
        <w:t xml:space="preserve"> Method</w:t>
      </w:r>
    </w:p>
    <w:p w:rsidR="00CA07D7" w:rsidRDefault="00A653BA" w:rsidP="006940D3">
      <w:r>
        <w:t xml:space="preserve">Now, </w:t>
      </w:r>
      <w:r w:rsidR="0083555B">
        <w:t>we are ready to implement the</w:t>
      </w:r>
      <w:r w:rsidR="00CA07D7">
        <w:t xml:space="preserve"> most important method </w:t>
      </w:r>
      <w:r w:rsidR="006940D3">
        <w:rPr>
          <w:rStyle w:val="CodeChar"/>
          <w:lang w:val="en-US"/>
        </w:rPr>
        <w:t>ExtractMax</w:t>
      </w:r>
      <w:r w:rsidR="0083555B" w:rsidRPr="0083555B">
        <w:rPr>
          <w:rStyle w:val="CodeChar"/>
        </w:rPr>
        <w:t>()</w:t>
      </w:r>
      <w:r w:rsidR="0083555B">
        <w:t xml:space="preserve"> </w:t>
      </w:r>
      <w:r w:rsidR="006940D3">
        <w:t>which returns and removes the maximal element</w:t>
      </w:r>
      <w:r w:rsidR="00CA07D7">
        <w:t>:</w:t>
      </w:r>
    </w:p>
    <w:p w:rsidR="006940D3" w:rsidRDefault="006940D3" w:rsidP="006940D3">
      <w:pPr>
        <w:jc w:val="center"/>
      </w:pPr>
      <w:r>
        <w:rPr>
          <w:noProof/>
        </w:rPr>
        <w:drawing>
          <wp:inline distT="0" distB="0" distL="0" distR="0" wp14:anchorId="3F80A9FA" wp14:editId="11474643">
            <wp:extent cx="3780430" cy="209488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645" cy="21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2221D6">
      <w:r>
        <w:t xml:space="preserve">How it works? </w:t>
      </w:r>
      <w:r w:rsidR="006940D3">
        <w:t xml:space="preserve">It works in </w:t>
      </w:r>
      <w:r w:rsidR="002221D6">
        <w:t>thee</w:t>
      </w:r>
      <w:r w:rsidR="006940D3">
        <w:t xml:space="preserve"> steps:</w:t>
      </w:r>
    </w:p>
    <w:p w:rsidR="006940D3" w:rsidRDefault="006940D3" w:rsidP="006940D3">
      <w:pPr>
        <w:pStyle w:val="ListParagraph"/>
        <w:numPr>
          <w:ilvl w:val="0"/>
          <w:numId w:val="17"/>
        </w:numPr>
      </w:pPr>
      <w:r>
        <w:t xml:space="preserve">Takes as result the </w:t>
      </w:r>
      <w:r w:rsidRPr="006940D3">
        <w:rPr>
          <w:b/>
          <w:bCs/>
        </w:rPr>
        <w:t>maximal element</w:t>
      </w:r>
      <w:r>
        <w:t xml:space="preserve"> – the elements at </w:t>
      </w:r>
      <w:r w:rsidRPr="006940D3">
        <w:rPr>
          <w:b/>
          <w:bCs/>
        </w:rPr>
        <w:t>index 0</w:t>
      </w:r>
      <w:r>
        <w:t xml:space="preserve"> (the root node in the tree).</w:t>
      </w:r>
    </w:p>
    <w:p w:rsidR="006940D3" w:rsidRDefault="006940D3" w:rsidP="002221D6">
      <w:pPr>
        <w:pStyle w:val="ListParagraph"/>
        <w:numPr>
          <w:ilvl w:val="0"/>
          <w:numId w:val="17"/>
        </w:numPr>
      </w:pPr>
      <w:r w:rsidRPr="002221D6">
        <w:rPr>
          <w:b/>
          <w:bCs/>
        </w:rPr>
        <w:t>Deletes the last element</w:t>
      </w:r>
      <w:r>
        <w:t xml:space="preserve"> from the internal list holding the heap elements and </w:t>
      </w:r>
      <w:r w:rsidRPr="002221D6">
        <w:rPr>
          <w:b/>
          <w:bCs/>
        </w:rPr>
        <w:t>moves it at position 0</w:t>
      </w:r>
      <w:r>
        <w:t xml:space="preserve"> (</w:t>
      </w:r>
      <w:r w:rsidR="002221D6">
        <w:t>as</w:t>
      </w:r>
      <w:r>
        <w:t xml:space="preserve"> root node).</w:t>
      </w:r>
    </w:p>
    <w:p w:rsidR="006940D3" w:rsidRDefault="006940D3" w:rsidP="002221D6">
      <w:pPr>
        <w:pStyle w:val="ListParagraph"/>
        <w:numPr>
          <w:ilvl w:val="0"/>
          <w:numId w:val="17"/>
        </w:numPr>
      </w:pPr>
      <w:r>
        <w:t xml:space="preserve">Moves down the root node to </w:t>
      </w:r>
      <w:r w:rsidRPr="002221D6">
        <w:rPr>
          <w:b/>
          <w:bCs/>
        </w:rPr>
        <w:t>apply the "</w:t>
      </w:r>
      <w:r w:rsidRPr="002221D6">
        <w:rPr>
          <w:b/>
          <w:bCs/>
          <w:i/>
          <w:iCs/>
        </w:rPr>
        <w:t>heap property</w:t>
      </w:r>
      <w:r w:rsidRPr="002221D6">
        <w:rPr>
          <w:b/>
          <w:bCs/>
        </w:rPr>
        <w:t>"</w:t>
      </w:r>
      <w:r w:rsidR="002221D6">
        <w:t xml:space="preserve">, i.e. call </w:t>
      </w:r>
      <w:r w:rsidR="002221D6" w:rsidRPr="002221D6">
        <w:rPr>
          <w:rStyle w:val="CodeChar"/>
        </w:rPr>
        <w:t>Heapify-Down()</w:t>
      </w:r>
      <w:r>
        <w:t>.</w:t>
      </w:r>
    </w:p>
    <w:p w:rsidR="004E2CDA" w:rsidRDefault="004E2CDA" w:rsidP="004E2CDA">
      <w:r>
        <w:t xml:space="preserve">We also implement the </w:t>
      </w:r>
      <w:r w:rsidRPr="004E2CDA">
        <w:rPr>
          <w:rStyle w:val="CodeChar"/>
        </w:rPr>
        <w:t>Peek-Max</w:t>
      </w:r>
      <w:r>
        <w:t xml:space="preserve"> operation. It is trivial: just </w:t>
      </w:r>
      <w:r w:rsidRPr="00324983">
        <w:rPr>
          <w:b/>
          <w:bCs/>
        </w:rPr>
        <w:t>return the root element</w:t>
      </w:r>
      <w:r>
        <w:t xml:space="preserve"> (from index 0):</w:t>
      </w:r>
    </w:p>
    <w:p w:rsidR="004E2CDA" w:rsidRDefault="00162C3B" w:rsidP="00162C3B">
      <w:pPr>
        <w:jc w:val="center"/>
      </w:pPr>
      <w:r>
        <w:rPr>
          <w:noProof/>
        </w:rPr>
        <w:lastRenderedPageBreak/>
        <w:drawing>
          <wp:inline distT="0" distB="0" distL="0" distR="0" wp14:anchorId="5F7ABF5A" wp14:editId="7900F314">
            <wp:extent cx="2067636" cy="8651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592" cy="8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Default="00211740" w:rsidP="0083555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11740" w:rsidRDefault="002221D6" w:rsidP="002221D6">
      <w:pPr>
        <w:rPr>
          <w:lang w:val="en-GB"/>
        </w:rPr>
      </w:pPr>
      <w:r>
        <w:rPr>
          <w:lang w:val="en-GB"/>
        </w:rPr>
        <w:t xml:space="preserve">We have </w:t>
      </w:r>
      <w:r w:rsidRPr="002221D6">
        <w:rPr>
          <w:b/>
          <w:bCs/>
          <w:lang w:val="en-GB"/>
        </w:rPr>
        <w:t>partially implemented</w:t>
      </w:r>
      <w:r>
        <w:rPr>
          <w:lang w:val="en-GB"/>
        </w:rPr>
        <w:t xml:space="preserve"> the binary heap. It supports </w:t>
      </w:r>
      <w:r w:rsidRPr="002221D6">
        <w:rPr>
          <w:rStyle w:val="CodeChar"/>
        </w:rPr>
        <w:t>Build-Heap</w:t>
      </w:r>
      <w:r>
        <w:rPr>
          <w:lang w:val="en-GB"/>
        </w:rPr>
        <w:t xml:space="preserve"> and </w:t>
      </w:r>
      <w:r w:rsidRPr="002221D6">
        <w:rPr>
          <w:rStyle w:val="CodeChar"/>
        </w:rPr>
        <w:t>Extract-Max</w:t>
      </w:r>
      <w:r>
        <w:rPr>
          <w:lang w:val="en-GB"/>
        </w:rPr>
        <w:t xml:space="preserve"> operations. Let's run the tests. We can expect some of them to pass:</w:t>
      </w:r>
    </w:p>
    <w:p w:rsidR="00211740" w:rsidRDefault="002221D6" w:rsidP="0021174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8DD19C" wp14:editId="08CAAE32">
            <wp:extent cx="6626225" cy="1522095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Pr="00211740" w:rsidRDefault="00211740" w:rsidP="002221D6">
      <w:pPr>
        <w:rPr>
          <w:lang w:val="en-GB"/>
        </w:rPr>
      </w:pPr>
      <w:r>
        <w:rPr>
          <w:lang w:val="en-GB"/>
        </w:rPr>
        <w:t xml:space="preserve">To have more tests passed, we need to implement the </w:t>
      </w:r>
      <w:r w:rsidR="002221D6">
        <w:rPr>
          <w:lang w:val="en-GB"/>
        </w:rPr>
        <w:t>rest of the functionality</w:t>
      </w:r>
      <w:r>
        <w:rPr>
          <w:lang w:val="en-GB"/>
        </w:rPr>
        <w:t>.</w:t>
      </w:r>
      <w:r w:rsidR="002221D6">
        <w:rPr>
          <w:lang w:val="en-GB"/>
        </w:rPr>
        <w:t xml:space="preserve"> Let's continue.</w:t>
      </w:r>
    </w:p>
    <w:p w:rsidR="00211740" w:rsidRDefault="00E97C44" w:rsidP="00211740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Insert(node)</w:t>
      </w:r>
      <w:r w:rsidR="00D8582F">
        <w:rPr>
          <w:lang w:val="en-GB"/>
        </w:rPr>
        <w:t xml:space="preserve"> Method</w:t>
      </w:r>
    </w:p>
    <w:p w:rsidR="00211740" w:rsidRDefault="00E97C44" w:rsidP="00E97C44">
      <w:pPr>
        <w:rPr>
          <w:lang w:val="en-GB"/>
        </w:rPr>
      </w:pPr>
      <w:r>
        <w:rPr>
          <w:lang w:val="en-GB"/>
        </w:rPr>
        <w:t xml:space="preserve">Let's implement </w:t>
      </w:r>
      <w:r w:rsidRPr="00E97C44">
        <w:rPr>
          <w:b/>
          <w:bCs/>
          <w:lang w:val="en-GB"/>
        </w:rPr>
        <w:t>inserting a new node</w:t>
      </w:r>
      <w:r>
        <w:rPr>
          <w:lang w:val="en-GB"/>
        </w:rPr>
        <w:t xml:space="preserve">. It should append the new node at the </w:t>
      </w:r>
      <w:r w:rsidRPr="00D8582F">
        <w:rPr>
          <w:b/>
          <w:bCs/>
          <w:lang w:val="en-GB"/>
        </w:rPr>
        <w:t>end of the internal list</w:t>
      </w:r>
      <w:r>
        <w:rPr>
          <w:lang w:val="en-GB"/>
        </w:rPr>
        <w:t xml:space="preserve"> holding the binary heap elements and </w:t>
      </w:r>
      <w:r w:rsidRPr="00E97C44">
        <w:rPr>
          <w:b/>
          <w:bCs/>
          <w:lang w:val="en-GB"/>
        </w:rPr>
        <w:t>pull it up</w:t>
      </w:r>
      <w:r>
        <w:rPr>
          <w:lang w:val="en-GB"/>
        </w:rPr>
        <w:t xml:space="preserve"> until it find</w:t>
      </w:r>
      <w:r w:rsidR="00D8582F">
        <w:rPr>
          <w:lang w:val="en-GB"/>
        </w:rPr>
        <w:t>s its correct place in the heap:</w:t>
      </w:r>
    </w:p>
    <w:p w:rsidR="00524500" w:rsidRDefault="00D8582F" w:rsidP="0052450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1B4870F" wp14:editId="17AD25ED">
            <wp:extent cx="2777244" cy="902984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235" cy="9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2F" w:rsidRDefault="00D8582F" w:rsidP="00324983">
      <w:pPr>
        <w:rPr>
          <w:lang w:val="en-GB"/>
        </w:rPr>
      </w:pPr>
      <w:r>
        <w:rPr>
          <w:lang w:val="en-GB"/>
        </w:rPr>
        <w:t xml:space="preserve">This method relies on the </w:t>
      </w:r>
      <w:r w:rsidRPr="00D8582F">
        <w:rPr>
          <w:rStyle w:val="CodeChar"/>
        </w:rPr>
        <w:t>Heapify-Up</w:t>
      </w:r>
      <w:r>
        <w:rPr>
          <w:lang w:val="en-GB"/>
        </w:rPr>
        <w:t xml:space="preserve"> operation. It starts from given index and </w:t>
      </w:r>
      <w:r w:rsidRPr="00324983">
        <w:rPr>
          <w:b/>
          <w:bCs/>
          <w:lang w:val="en-GB"/>
        </w:rPr>
        <w:t>interchanges</w:t>
      </w:r>
      <w:r>
        <w:rPr>
          <w:lang w:val="en-GB"/>
        </w:rPr>
        <w:t xml:space="preserve"> the element at this </w:t>
      </w:r>
      <w:r w:rsidRPr="00324983">
        <w:rPr>
          <w:b/>
          <w:bCs/>
          <w:lang w:val="en-GB"/>
        </w:rPr>
        <w:t>index</w:t>
      </w:r>
      <w:r>
        <w:rPr>
          <w:lang w:val="en-GB"/>
        </w:rPr>
        <w:t xml:space="preserve"> with its </w:t>
      </w:r>
      <w:r w:rsidRPr="00324983">
        <w:rPr>
          <w:b/>
          <w:bCs/>
          <w:lang w:val="en-GB"/>
        </w:rPr>
        <w:t>parent</w:t>
      </w:r>
      <w:r>
        <w:rPr>
          <w:lang w:val="en-GB"/>
        </w:rPr>
        <w:t xml:space="preserve"> until the "</w:t>
      </w:r>
      <w:r w:rsidRPr="00D8582F">
        <w:rPr>
          <w:i/>
          <w:iCs/>
          <w:lang w:val="en-GB"/>
        </w:rPr>
        <w:t>heap property</w:t>
      </w:r>
      <w:r>
        <w:rPr>
          <w:lang w:val="en-GB"/>
        </w:rPr>
        <w:t xml:space="preserve">" becomes </w:t>
      </w:r>
      <w:r w:rsidR="00324983">
        <w:rPr>
          <w:lang w:val="en-GB"/>
        </w:rPr>
        <w:t>valid</w:t>
      </w:r>
      <w:r>
        <w:rPr>
          <w:lang w:val="en-GB"/>
        </w:rPr>
        <w:t>:</w:t>
      </w:r>
    </w:p>
    <w:p w:rsidR="00A97866" w:rsidRDefault="00D8582F" w:rsidP="00524500">
      <w:pPr>
        <w:jc w:val="center"/>
        <w:rPr>
          <w:lang w:val="en-GB"/>
        </w:rPr>
      </w:pPr>
      <w:r w:rsidRPr="00D8582F">
        <w:rPr>
          <w:noProof/>
        </w:rPr>
        <w:drawing>
          <wp:inline distT="0" distB="0" distL="0" distR="0" wp14:anchorId="74C7DF56" wp14:editId="4236D3D3">
            <wp:extent cx="5015552" cy="25444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921" cy="25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2F" w:rsidRDefault="00D8582F" w:rsidP="00D8582F">
      <w:pPr>
        <w:rPr>
          <w:lang w:val="en-GB"/>
        </w:rPr>
      </w:pPr>
      <w:r>
        <w:rPr>
          <w:lang w:val="en-GB"/>
        </w:rPr>
        <w:t xml:space="preserve">The above code is </w:t>
      </w:r>
      <w:r w:rsidRPr="00D8582F">
        <w:rPr>
          <w:b/>
          <w:bCs/>
          <w:lang w:val="en-GB"/>
        </w:rPr>
        <w:t>intentionally blurred</w:t>
      </w:r>
      <w:r>
        <w:rPr>
          <w:lang w:val="en-GB"/>
        </w:rPr>
        <w:t>. Write it yourself!</w:t>
      </w:r>
    </w:p>
    <w:p w:rsidR="00F377EA" w:rsidRDefault="00F377EA" w:rsidP="00F377EA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 Again</w:t>
      </w:r>
    </w:p>
    <w:p w:rsidR="00736F95" w:rsidRDefault="00736F95" w:rsidP="00736F95">
      <w:pPr>
        <w:rPr>
          <w:lang w:val="en-GB"/>
        </w:rPr>
      </w:pPr>
      <w:r>
        <w:rPr>
          <w:lang w:val="en-GB"/>
        </w:rPr>
        <w:t>Run the unit tests again to check whether the methods testing the "insert" functionality work as expected:</w:t>
      </w:r>
    </w:p>
    <w:p w:rsidR="00F377EA" w:rsidRDefault="00AB512B" w:rsidP="00F377E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3AC6A5" wp14:editId="1C90AA0C">
            <wp:extent cx="4791075" cy="1638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AB512B">
      <w:pPr>
        <w:spacing w:before="120" w:after="120"/>
      </w:pPr>
      <w:r w:rsidRPr="00AB512B">
        <w:rPr>
          <w:b/>
          <w:bCs/>
        </w:rPr>
        <w:t>Congratulations!</w:t>
      </w:r>
      <w:r>
        <w:t xml:space="preserve"> You have impl</w:t>
      </w:r>
      <w:r w:rsidR="004178DF">
        <w:t xml:space="preserve">emented your </w:t>
      </w:r>
      <w:r w:rsidR="00AB512B">
        <w:t>binary heap</w:t>
      </w:r>
      <w:r>
        <w:t>.</w:t>
      </w:r>
    </w:p>
    <w:p w:rsidR="00AB512B" w:rsidRDefault="00AB512B" w:rsidP="00AB512B">
      <w:pPr>
        <w:spacing w:before="120" w:after="120"/>
      </w:pPr>
    </w:p>
    <w:sectPr w:rsidR="00AB512B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0D" w:rsidRDefault="00DC1B0D" w:rsidP="008068A2">
      <w:pPr>
        <w:spacing w:after="0" w:line="240" w:lineRule="auto"/>
      </w:pPr>
      <w:r>
        <w:separator/>
      </w:r>
    </w:p>
  </w:endnote>
  <w:endnote w:type="continuationSeparator" w:id="0">
    <w:p w:rsidR="00DC1B0D" w:rsidRDefault="00DC1B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66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66E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66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66E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8E811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0D" w:rsidRDefault="00DC1B0D" w:rsidP="008068A2">
      <w:pPr>
        <w:spacing w:after="0" w:line="240" w:lineRule="auto"/>
      </w:pPr>
      <w:r>
        <w:separator/>
      </w:r>
    </w:p>
  </w:footnote>
  <w:footnote w:type="continuationSeparator" w:id="0">
    <w:p w:rsidR="00DC1B0D" w:rsidRDefault="00DC1B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75C"/>
    <w:multiLevelType w:val="hybridMultilevel"/>
    <w:tmpl w:val="949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B41C2"/>
    <w:multiLevelType w:val="hybridMultilevel"/>
    <w:tmpl w:val="D6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36F9E"/>
    <w:multiLevelType w:val="hybridMultilevel"/>
    <w:tmpl w:val="9D2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75E01"/>
    <w:multiLevelType w:val="hybridMultilevel"/>
    <w:tmpl w:val="22E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5484B"/>
    <w:multiLevelType w:val="hybridMultilevel"/>
    <w:tmpl w:val="55D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A52AA"/>
    <w:multiLevelType w:val="hybridMultilevel"/>
    <w:tmpl w:val="058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3"/>
  </w:num>
  <w:num w:numId="6">
    <w:abstractNumId w:val="10"/>
  </w:num>
  <w:num w:numId="7">
    <w:abstractNumId w:val="18"/>
  </w:num>
  <w:num w:numId="8">
    <w:abstractNumId w:val="12"/>
  </w:num>
  <w:num w:numId="9">
    <w:abstractNumId w:val="16"/>
  </w:num>
  <w:num w:numId="10">
    <w:abstractNumId w:val="22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21"/>
  </w:num>
  <w:num w:numId="18">
    <w:abstractNumId w:val="13"/>
  </w:num>
  <w:num w:numId="19">
    <w:abstractNumId w:val="19"/>
  </w:num>
  <w:num w:numId="20">
    <w:abstractNumId w:val="15"/>
  </w:num>
  <w:num w:numId="21">
    <w:abstractNumId w:val="14"/>
  </w:num>
  <w:num w:numId="22">
    <w:abstractNumId w:val="20"/>
  </w:num>
  <w:num w:numId="23">
    <w:abstractNumId w:val="17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B29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08C3"/>
    <w:rsid w:val="00031C27"/>
    <w:rsid w:val="00034F29"/>
    <w:rsid w:val="0003507A"/>
    <w:rsid w:val="00036A04"/>
    <w:rsid w:val="0004020F"/>
    <w:rsid w:val="00042BA6"/>
    <w:rsid w:val="000452F7"/>
    <w:rsid w:val="00045B7D"/>
    <w:rsid w:val="00046E9E"/>
    <w:rsid w:val="0005589A"/>
    <w:rsid w:val="00063B1E"/>
    <w:rsid w:val="000642B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4AA5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036"/>
    <w:rsid w:val="000E3A8C"/>
    <w:rsid w:val="000F1DFD"/>
    <w:rsid w:val="000F259A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265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D7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CD9"/>
    <w:rsid w:val="001F30F9"/>
    <w:rsid w:val="001F33A6"/>
    <w:rsid w:val="00202683"/>
    <w:rsid w:val="002053DC"/>
    <w:rsid w:val="002071BF"/>
    <w:rsid w:val="0021092D"/>
    <w:rsid w:val="00210ECD"/>
    <w:rsid w:val="00211740"/>
    <w:rsid w:val="002133FC"/>
    <w:rsid w:val="00215FCE"/>
    <w:rsid w:val="00220960"/>
    <w:rsid w:val="002209F4"/>
    <w:rsid w:val="00221421"/>
    <w:rsid w:val="002221D6"/>
    <w:rsid w:val="0022411C"/>
    <w:rsid w:val="00224266"/>
    <w:rsid w:val="00226D09"/>
    <w:rsid w:val="00231654"/>
    <w:rsid w:val="002328A5"/>
    <w:rsid w:val="00234B26"/>
    <w:rsid w:val="002406E9"/>
    <w:rsid w:val="00247E7B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573"/>
    <w:rsid w:val="002B46CC"/>
    <w:rsid w:val="002B489A"/>
    <w:rsid w:val="002B631E"/>
    <w:rsid w:val="002C1764"/>
    <w:rsid w:val="002C18BB"/>
    <w:rsid w:val="002C6E61"/>
    <w:rsid w:val="002D0A15"/>
    <w:rsid w:val="002D57A7"/>
    <w:rsid w:val="002D5A7E"/>
    <w:rsid w:val="002E4A2D"/>
    <w:rsid w:val="002E7E8B"/>
    <w:rsid w:val="002E7F29"/>
    <w:rsid w:val="002F08D2"/>
    <w:rsid w:val="002F3862"/>
    <w:rsid w:val="002F63B5"/>
    <w:rsid w:val="002F77B9"/>
    <w:rsid w:val="00301113"/>
    <w:rsid w:val="00304057"/>
    <w:rsid w:val="003112F8"/>
    <w:rsid w:val="003117EE"/>
    <w:rsid w:val="00311AAB"/>
    <w:rsid w:val="00313FE5"/>
    <w:rsid w:val="003226CA"/>
    <w:rsid w:val="0032335A"/>
    <w:rsid w:val="00324983"/>
    <w:rsid w:val="003309BC"/>
    <w:rsid w:val="0033212E"/>
    <w:rsid w:val="0033490F"/>
    <w:rsid w:val="00337160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10C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492A"/>
    <w:rsid w:val="003A5602"/>
    <w:rsid w:val="003A612C"/>
    <w:rsid w:val="003B21F5"/>
    <w:rsid w:val="003B444A"/>
    <w:rsid w:val="003B6A53"/>
    <w:rsid w:val="003C36CA"/>
    <w:rsid w:val="003C463B"/>
    <w:rsid w:val="003C663C"/>
    <w:rsid w:val="003D39A6"/>
    <w:rsid w:val="003D6C4A"/>
    <w:rsid w:val="003E0700"/>
    <w:rsid w:val="003E167F"/>
    <w:rsid w:val="003E6B67"/>
    <w:rsid w:val="003E6BFB"/>
    <w:rsid w:val="003F1864"/>
    <w:rsid w:val="003F3BD8"/>
    <w:rsid w:val="003F4F9C"/>
    <w:rsid w:val="0040190E"/>
    <w:rsid w:val="00403352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47E46"/>
    <w:rsid w:val="00452C00"/>
    <w:rsid w:val="0045453A"/>
    <w:rsid w:val="00455C32"/>
    <w:rsid w:val="004616FA"/>
    <w:rsid w:val="0046281B"/>
    <w:rsid w:val="004637EE"/>
    <w:rsid w:val="00466A59"/>
    <w:rsid w:val="00467388"/>
    <w:rsid w:val="00471DC3"/>
    <w:rsid w:val="004720DA"/>
    <w:rsid w:val="00472AE2"/>
    <w:rsid w:val="0047331A"/>
    <w:rsid w:val="00474889"/>
    <w:rsid w:val="00476D4B"/>
    <w:rsid w:val="00481A3F"/>
    <w:rsid w:val="00481AED"/>
    <w:rsid w:val="00482CAF"/>
    <w:rsid w:val="004857A4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2532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11DE"/>
    <w:rsid w:val="00502271"/>
    <w:rsid w:val="005029CB"/>
    <w:rsid w:val="005056C7"/>
    <w:rsid w:val="00517B12"/>
    <w:rsid w:val="0052159A"/>
    <w:rsid w:val="00524500"/>
    <w:rsid w:val="00524789"/>
    <w:rsid w:val="00527B23"/>
    <w:rsid w:val="005311A4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29EC"/>
    <w:rsid w:val="005639FB"/>
    <w:rsid w:val="00564029"/>
    <w:rsid w:val="00564D7B"/>
    <w:rsid w:val="0056527D"/>
    <w:rsid w:val="00565440"/>
    <w:rsid w:val="005703E6"/>
    <w:rsid w:val="005713D5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5ADF"/>
    <w:rsid w:val="005A7EDE"/>
    <w:rsid w:val="005B1FDE"/>
    <w:rsid w:val="005B2B23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2572"/>
    <w:rsid w:val="005D3EB1"/>
    <w:rsid w:val="005D5552"/>
    <w:rsid w:val="005D6C17"/>
    <w:rsid w:val="005E04CE"/>
    <w:rsid w:val="005E3A92"/>
    <w:rsid w:val="005E4C99"/>
    <w:rsid w:val="005E6CC9"/>
    <w:rsid w:val="005E6E29"/>
    <w:rsid w:val="005F204A"/>
    <w:rsid w:val="005F278E"/>
    <w:rsid w:val="005F5979"/>
    <w:rsid w:val="005F5FCC"/>
    <w:rsid w:val="005F61C1"/>
    <w:rsid w:val="005F7A49"/>
    <w:rsid w:val="00602A91"/>
    <w:rsid w:val="00602D52"/>
    <w:rsid w:val="00604363"/>
    <w:rsid w:val="00605051"/>
    <w:rsid w:val="00610E19"/>
    <w:rsid w:val="0061523B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0993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1F7F"/>
    <w:rsid w:val="006F56EE"/>
    <w:rsid w:val="007008CF"/>
    <w:rsid w:val="007033A9"/>
    <w:rsid w:val="007040A1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F95"/>
    <w:rsid w:val="00743928"/>
    <w:rsid w:val="00746232"/>
    <w:rsid w:val="00752970"/>
    <w:rsid w:val="007554F2"/>
    <w:rsid w:val="0075661A"/>
    <w:rsid w:val="00756676"/>
    <w:rsid w:val="007569D8"/>
    <w:rsid w:val="00760D9C"/>
    <w:rsid w:val="0076251F"/>
    <w:rsid w:val="00762556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599"/>
    <w:rsid w:val="007F3874"/>
    <w:rsid w:val="007F4D40"/>
    <w:rsid w:val="00805786"/>
    <w:rsid w:val="00805ADD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2801"/>
    <w:rsid w:val="00844535"/>
    <w:rsid w:val="008445ED"/>
    <w:rsid w:val="00845FDA"/>
    <w:rsid w:val="00846858"/>
    <w:rsid w:val="00847E4B"/>
    <w:rsid w:val="008500EE"/>
    <w:rsid w:val="00852A68"/>
    <w:rsid w:val="00852C36"/>
    <w:rsid w:val="00854348"/>
    <w:rsid w:val="008561DC"/>
    <w:rsid w:val="00856252"/>
    <w:rsid w:val="008566EF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833"/>
    <w:rsid w:val="008A0CE3"/>
    <w:rsid w:val="008A1638"/>
    <w:rsid w:val="008A4F96"/>
    <w:rsid w:val="008A67DA"/>
    <w:rsid w:val="008B46F0"/>
    <w:rsid w:val="008B68A2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23CB"/>
    <w:rsid w:val="008E36EE"/>
    <w:rsid w:val="008E61C8"/>
    <w:rsid w:val="008E6CF3"/>
    <w:rsid w:val="008F1936"/>
    <w:rsid w:val="008F202C"/>
    <w:rsid w:val="008F5462"/>
    <w:rsid w:val="008F5B43"/>
    <w:rsid w:val="008F5B79"/>
    <w:rsid w:val="008F5FDB"/>
    <w:rsid w:val="00900192"/>
    <w:rsid w:val="00901520"/>
    <w:rsid w:val="00902E68"/>
    <w:rsid w:val="00906727"/>
    <w:rsid w:val="009076E4"/>
    <w:rsid w:val="00912BC6"/>
    <w:rsid w:val="00913F2E"/>
    <w:rsid w:val="009142EC"/>
    <w:rsid w:val="00920202"/>
    <w:rsid w:val="0092361F"/>
    <w:rsid w:val="00926C3A"/>
    <w:rsid w:val="00927C53"/>
    <w:rsid w:val="00941FFF"/>
    <w:rsid w:val="0094330B"/>
    <w:rsid w:val="00945F3B"/>
    <w:rsid w:val="00950603"/>
    <w:rsid w:val="0095123E"/>
    <w:rsid w:val="0095391F"/>
    <w:rsid w:val="0095442E"/>
    <w:rsid w:val="009547AF"/>
    <w:rsid w:val="00956CB2"/>
    <w:rsid w:val="0096014B"/>
    <w:rsid w:val="00962328"/>
    <w:rsid w:val="009629C2"/>
    <w:rsid w:val="00963F6D"/>
    <w:rsid w:val="0096503F"/>
    <w:rsid w:val="00970D49"/>
    <w:rsid w:val="00970DF1"/>
    <w:rsid w:val="00971989"/>
    <w:rsid w:val="00972CD6"/>
    <w:rsid w:val="00975A67"/>
    <w:rsid w:val="009861D7"/>
    <w:rsid w:val="009919A3"/>
    <w:rsid w:val="00991A83"/>
    <w:rsid w:val="00997ED8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796"/>
    <w:rsid w:val="009E33A9"/>
    <w:rsid w:val="009F2E59"/>
    <w:rsid w:val="009F308B"/>
    <w:rsid w:val="009F5D91"/>
    <w:rsid w:val="009F7A28"/>
    <w:rsid w:val="00A02545"/>
    <w:rsid w:val="00A067D2"/>
    <w:rsid w:val="00A06D89"/>
    <w:rsid w:val="00A110C9"/>
    <w:rsid w:val="00A15895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DD5"/>
    <w:rsid w:val="00A47E94"/>
    <w:rsid w:val="00A47F12"/>
    <w:rsid w:val="00A511FD"/>
    <w:rsid w:val="00A53E4C"/>
    <w:rsid w:val="00A543E2"/>
    <w:rsid w:val="00A5648F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40D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3981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A22"/>
    <w:rsid w:val="00AF4CDE"/>
    <w:rsid w:val="00AF71FD"/>
    <w:rsid w:val="00B020DA"/>
    <w:rsid w:val="00B034B7"/>
    <w:rsid w:val="00B0462C"/>
    <w:rsid w:val="00B06C19"/>
    <w:rsid w:val="00B10207"/>
    <w:rsid w:val="00B1301D"/>
    <w:rsid w:val="00B14723"/>
    <w:rsid w:val="00B148DD"/>
    <w:rsid w:val="00B14ADB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BAD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2E4"/>
    <w:rsid w:val="00BD6DEE"/>
    <w:rsid w:val="00BE3607"/>
    <w:rsid w:val="00BE63DA"/>
    <w:rsid w:val="00BE68DF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3D6F"/>
    <w:rsid w:val="00C13D79"/>
    <w:rsid w:val="00C148D1"/>
    <w:rsid w:val="00C14C80"/>
    <w:rsid w:val="00C14F16"/>
    <w:rsid w:val="00C16A0A"/>
    <w:rsid w:val="00C24470"/>
    <w:rsid w:val="00C25536"/>
    <w:rsid w:val="00C263C5"/>
    <w:rsid w:val="00C27002"/>
    <w:rsid w:val="00C301B6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5429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2FE"/>
    <w:rsid w:val="00C82537"/>
    <w:rsid w:val="00C82862"/>
    <w:rsid w:val="00C83221"/>
    <w:rsid w:val="00C83A43"/>
    <w:rsid w:val="00C84E4D"/>
    <w:rsid w:val="00C86FD6"/>
    <w:rsid w:val="00C90505"/>
    <w:rsid w:val="00C913CA"/>
    <w:rsid w:val="00C923D1"/>
    <w:rsid w:val="00C92805"/>
    <w:rsid w:val="00C93018"/>
    <w:rsid w:val="00C9597C"/>
    <w:rsid w:val="00C9689E"/>
    <w:rsid w:val="00CA0195"/>
    <w:rsid w:val="00CA07D7"/>
    <w:rsid w:val="00CA5806"/>
    <w:rsid w:val="00CA5E1C"/>
    <w:rsid w:val="00CA7C46"/>
    <w:rsid w:val="00CB08C2"/>
    <w:rsid w:val="00CB13B7"/>
    <w:rsid w:val="00CB1417"/>
    <w:rsid w:val="00CB4F40"/>
    <w:rsid w:val="00CD7485"/>
    <w:rsid w:val="00CE4F77"/>
    <w:rsid w:val="00CE55CD"/>
    <w:rsid w:val="00CE6B06"/>
    <w:rsid w:val="00CE737E"/>
    <w:rsid w:val="00CF0DCB"/>
    <w:rsid w:val="00CF54AC"/>
    <w:rsid w:val="00D0104E"/>
    <w:rsid w:val="00D04A80"/>
    <w:rsid w:val="00D05F24"/>
    <w:rsid w:val="00D1123E"/>
    <w:rsid w:val="00D21428"/>
    <w:rsid w:val="00D22895"/>
    <w:rsid w:val="00D23A61"/>
    <w:rsid w:val="00D23E54"/>
    <w:rsid w:val="00D24E73"/>
    <w:rsid w:val="00D27209"/>
    <w:rsid w:val="00D2743A"/>
    <w:rsid w:val="00D27866"/>
    <w:rsid w:val="00D30C35"/>
    <w:rsid w:val="00D33578"/>
    <w:rsid w:val="00D37E23"/>
    <w:rsid w:val="00D406D6"/>
    <w:rsid w:val="00D429ED"/>
    <w:rsid w:val="00D4354E"/>
    <w:rsid w:val="00D4587D"/>
    <w:rsid w:val="00D46998"/>
    <w:rsid w:val="00D544F5"/>
    <w:rsid w:val="00D5470B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7A5"/>
    <w:rsid w:val="00DB2E2B"/>
    <w:rsid w:val="00DB4D31"/>
    <w:rsid w:val="00DB62EE"/>
    <w:rsid w:val="00DC1B0D"/>
    <w:rsid w:val="00DC28E6"/>
    <w:rsid w:val="00DC4CFD"/>
    <w:rsid w:val="00DC634E"/>
    <w:rsid w:val="00DC6A12"/>
    <w:rsid w:val="00DD335D"/>
    <w:rsid w:val="00DD763F"/>
    <w:rsid w:val="00DD79F5"/>
    <w:rsid w:val="00DD7BB2"/>
    <w:rsid w:val="00DE1B8E"/>
    <w:rsid w:val="00DE66E1"/>
    <w:rsid w:val="00DF00FA"/>
    <w:rsid w:val="00DF0FDA"/>
    <w:rsid w:val="00DF2A20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F49"/>
    <w:rsid w:val="00E748D7"/>
    <w:rsid w:val="00E762F5"/>
    <w:rsid w:val="00E77B93"/>
    <w:rsid w:val="00E80204"/>
    <w:rsid w:val="00E81B30"/>
    <w:rsid w:val="00E84DF8"/>
    <w:rsid w:val="00E86D42"/>
    <w:rsid w:val="00E87194"/>
    <w:rsid w:val="00E9092B"/>
    <w:rsid w:val="00E92FFE"/>
    <w:rsid w:val="00E94222"/>
    <w:rsid w:val="00E94721"/>
    <w:rsid w:val="00E97C44"/>
    <w:rsid w:val="00EA0B92"/>
    <w:rsid w:val="00EA3B29"/>
    <w:rsid w:val="00EA68B6"/>
    <w:rsid w:val="00EA6D02"/>
    <w:rsid w:val="00EB264B"/>
    <w:rsid w:val="00EB3256"/>
    <w:rsid w:val="00EB6ECD"/>
    <w:rsid w:val="00EB7421"/>
    <w:rsid w:val="00EC05AB"/>
    <w:rsid w:val="00EC1BD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3ACF"/>
    <w:rsid w:val="00F15ECF"/>
    <w:rsid w:val="00F17405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47A20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387"/>
    <w:rsid w:val="00FA797D"/>
    <w:rsid w:val="00FB26F7"/>
    <w:rsid w:val="00FB63A4"/>
    <w:rsid w:val="00FC371F"/>
    <w:rsid w:val="00FC5461"/>
    <w:rsid w:val="00FC5781"/>
    <w:rsid w:val="00FC5979"/>
    <w:rsid w:val="00FC5A7C"/>
    <w:rsid w:val="00FD45F6"/>
    <w:rsid w:val="00FD709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Binary_heap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5.png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48.jpeg"/><Relationship Id="rId7" Type="http://schemas.openxmlformats.org/officeDocument/2006/relationships/image" Target="media/image1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4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7.jpe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41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7.png"/><Relationship Id="rId9" Type="http://schemas.openxmlformats.org/officeDocument/2006/relationships/image" Target="media/image2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3.png"/><Relationship Id="rId43" Type="http://schemas.openxmlformats.org/officeDocument/2006/relationships/image" Target="media/image47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38.png"/><Relationship Id="rId33" Type="http://schemas.openxmlformats.org/officeDocument/2006/relationships/image" Target="media/image42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B11D-8534-48B7-BE26-24A5838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3</TotalTime>
  <Pages>7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liyan</cp:lastModifiedBy>
  <cp:revision>578</cp:revision>
  <cp:lastPrinted>2014-02-12T16:33:00Z</cp:lastPrinted>
  <dcterms:created xsi:type="dcterms:W3CDTF">2013-11-06T12:04:00Z</dcterms:created>
  <dcterms:modified xsi:type="dcterms:W3CDTF">2016-06-13T11:34:00Z</dcterms:modified>
  <cp:category>programming, education, software engineering, software development</cp:category>
</cp:coreProperties>
</file>